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7E66B1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Linear Background Co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7E66B1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Linear Background Color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021987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441FE6" w:rsidRPr="00853534" w:rsidRDefault="00441FE6" w:rsidP="00441FE6">
      <w:pPr>
        <w:spacing w:after="0" w:line="216" w:lineRule="auto"/>
        <w:rPr>
          <w:rFonts w:ascii="Pyidaungsu" w:hAnsi="Pyidaungsu" w:cs="Pyidaungsu"/>
          <w:sz w:val="26"/>
          <w:szCs w:val="26"/>
          <w:u w:val="single"/>
        </w:rPr>
      </w:pPr>
      <w:r w:rsidRPr="00853534">
        <w:rPr>
          <w:rFonts w:ascii="Pyidaungsu" w:hAnsi="Pyidaungsu" w:cs="Pyidaungsu"/>
          <w:sz w:val="26"/>
          <w:szCs w:val="26"/>
          <w:u w:val="single"/>
        </w:rPr>
        <w:lastRenderedPageBreak/>
        <w:t xml:space="preserve">Linear </w:t>
      </w:r>
      <w:proofErr w:type="spellStart"/>
      <w:r w:rsidRPr="00853534">
        <w:rPr>
          <w:rFonts w:ascii="Pyidaungsu" w:hAnsi="Pyidaungsu" w:cs="Pyidaungsu"/>
          <w:sz w:val="26"/>
          <w:szCs w:val="26"/>
          <w:u w:val="single"/>
        </w:rPr>
        <w:t>Backgroud</w:t>
      </w:r>
      <w:proofErr w:type="spellEnd"/>
      <w:r w:rsidRPr="00853534">
        <w:rPr>
          <w:rFonts w:ascii="Pyidaungsu" w:hAnsi="Pyidaungsu" w:cs="Pyidaungsu"/>
          <w:sz w:val="26"/>
          <w:szCs w:val="26"/>
          <w:u w:val="single"/>
        </w:rPr>
        <w:t xml:space="preserve"> Color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Linear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ပြောပြ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လို့ရ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ခုပြပေးမ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လမ်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ုတိယတစ်ခုက</w:t>
      </w:r>
      <w:r w:rsidRPr="00A00925">
        <w:rPr>
          <w:rFonts w:ascii="Pyidaungsu" w:hAnsi="Pyidaungsu" w:cs="Pyidaungsu"/>
          <w:sz w:val="26"/>
          <w:szCs w:val="26"/>
        </w:rPr>
        <w:t xml:space="preserve"> Event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Activity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view block group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ယူပြီး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တာ</w:t>
      </w:r>
      <w:r w:rsidRPr="00A00925">
        <w:rPr>
          <w:rFonts w:ascii="Pyidaungsu" w:hAnsi="Pyidaungsu" w:cs="Pyidaungsu"/>
          <w:sz w:val="26"/>
          <w:szCs w:val="26"/>
        </w:rPr>
        <w:t xml:space="preserve">/ source code </w:t>
      </w:r>
      <w:r w:rsidRPr="00A00925">
        <w:rPr>
          <w:rFonts w:ascii="Pyidaungsu" w:hAnsi="Pyidaungsu" w:cs="Pyidaungsu"/>
          <w:sz w:val="26"/>
          <w:szCs w:val="26"/>
          <w:cs/>
        </w:rPr>
        <w:t>ဖြင့်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ုတိယ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သွားပါမည်။</w:t>
      </w:r>
    </w:p>
    <w:p w:rsidR="00441FE6" w:rsidRPr="00A00925" w:rsidRDefault="00441FE6" w:rsidP="00441FE6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30F5724" wp14:editId="2E8EE36F">
                <wp:simplePos x="0" y="0"/>
                <wp:positionH relativeFrom="column">
                  <wp:posOffset>361950</wp:posOffset>
                </wp:positionH>
                <wp:positionV relativeFrom="paragraph">
                  <wp:posOffset>902970</wp:posOffset>
                </wp:positionV>
                <wp:extent cx="555625" cy="323850"/>
                <wp:effectExtent l="0" t="0" r="15875" b="190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586D" id="Rectangle 407" o:spid="_x0000_s1026" style="position:absolute;margin-left:28.5pt;margin-top:71.1pt;width:43.75pt;height:25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E222B49" wp14:editId="1FE36264">
                <wp:simplePos x="0" y="0"/>
                <wp:positionH relativeFrom="column">
                  <wp:posOffset>3683635</wp:posOffset>
                </wp:positionH>
                <wp:positionV relativeFrom="paragraph">
                  <wp:posOffset>4699000</wp:posOffset>
                </wp:positionV>
                <wp:extent cx="393065" cy="391795"/>
                <wp:effectExtent l="0" t="0" r="26035" b="2730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23E7" id="Rectangle 244" o:spid="_x0000_s1026" style="position:absolute;margin-left:290.05pt;margin-top:370pt;width:30.95pt;height:30.8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GTmAIAAIgFAAAOAAAAZHJzL2Uyb0RvYy54bWysVMFu2zAMvQ/YPwi6r3bSpF2M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1426C1E" wp14:editId="1C3ABA47">
                <wp:simplePos x="0" y="0"/>
                <wp:positionH relativeFrom="column">
                  <wp:posOffset>1968500</wp:posOffset>
                </wp:positionH>
                <wp:positionV relativeFrom="paragraph">
                  <wp:posOffset>4383405</wp:posOffset>
                </wp:positionV>
                <wp:extent cx="439420" cy="43942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6C1E" id="Text Box 400" o:spid="_x0000_s1032" type="#_x0000_t202" style="position:absolute;left:0;text-align:left;margin-left:155pt;margin-top:345.15pt;width:34.6pt;height:34.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409078B" wp14:editId="3973197E">
                <wp:simplePos x="0" y="0"/>
                <wp:positionH relativeFrom="column">
                  <wp:posOffset>1490345</wp:posOffset>
                </wp:positionH>
                <wp:positionV relativeFrom="paragraph">
                  <wp:posOffset>3677920</wp:posOffset>
                </wp:positionV>
                <wp:extent cx="387350" cy="884555"/>
                <wp:effectExtent l="57150" t="38100" r="31750" b="2984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8845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A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6" o:spid="_x0000_s1026" type="#_x0000_t32" style="position:absolute;margin-left:117.35pt;margin-top:289.6pt;width:30.5pt;height:69.65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FA5C0E1" wp14:editId="64E543DD">
                <wp:simplePos x="0" y="0"/>
                <wp:positionH relativeFrom="column">
                  <wp:posOffset>4687570</wp:posOffset>
                </wp:positionH>
                <wp:positionV relativeFrom="paragraph">
                  <wp:posOffset>3582035</wp:posOffset>
                </wp:positionV>
                <wp:extent cx="439420" cy="37274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C0E1" id="Text Box 96" o:spid="_x0000_s1033" type="#_x0000_t202" style="position:absolute;left:0;text-align:left;margin-left:369.1pt;margin-top:282.05pt;width:34.6pt;height:29.3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A69641B" wp14:editId="48322C16">
                <wp:simplePos x="0" y="0"/>
                <wp:positionH relativeFrom="column">
                  <wp:posOffset>3982085</wp:posOffset>
                </wp:positionH>
                <wp:positionV relativeFrom="paragraph">
                  <wp:posOffset>3865880</wp:posOffset>
                </wp:positionV>
                <wp:extent cx="607060" cy="694690"/>
                <wp:effectExtent l="38100" t="0" r="21590" b="482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60" cy="6946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E782" id="Straight Arrow Connector 45" o:spid="_x0000_s1026" type="#_x0000_t32" style="position:absolute;margin-left:313.55pt;margin-top:304.4pt;width:47.8pt;height:54.7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7D21E62" wp14:editId="62E47FFF">
                <wp:simplePos x="0" y="0"/>
                <wp:positionH relativeFrom="column">
                  <wp:posOffset>923925</wp:posOffset>
                </wp:positionH>
                <wp:positionV relativeFrom="paragraph">
                  <wp:posOffset>1261110</wp:posOffset>
                </wp:positionV>
                <wp:extent cx="561340" cy="441325"/>
                <wp:effectExtent l="38100" t="38100" r="29210" b="3492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40" cy="441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F49" id="Straight Arrow Connector 406" o:spid="_x0000_s1026" type="#_x0000_t32" style="position:absolute;margin-left:72.75pt;margin-top:99.3pt;width:44.2pt;height:34.75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AB7EDC5" wp14:editId="3D296D3E">
                <wp:simplePos x="0" y="0"/>
                <wp:positionH relativeFrom="column">
                  <wp:posOffset>3495675</wp:posOffset>
                </wp:positionH>
                <wp:positionV relativeFrom="paragraph">
                  <wp:posOffset>1170305</wp:posOffset>
                </wp:positionV>
                <wp:extent cx="250190" cy="3162300"/>
                <wp:effectExtent l="0" t="0" r="16510" b="190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6332" id="Rectangle 393" o:spid="_x0000_s1026" style="position:absolute;margin-left:275.25pt;margin-top:92.15pt;width:19.7pt;height:249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950B2B8" wp14:editId="27E53CD3">
                <wp:simplePos x="0" y="0"/>
                <wp:positionH relativeFrom="column">
                  <wp:posOffset>4246245</wp:posOffset>
                </wp:positionH>
                <wp:positionV relativeFrom="paragraph">
                  <wp:posOffset>1396365</wp:posOffset>
                </wp:positionV>
                <wp:extent cx="439420" cy="31305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B2B8" id="Text Box 374" o:spid="_x0000_s1034" type="#_x0000_t202" style="position:absolute;left:0;text-align:left;margin-left:334.35pt;margin-top:109.95pt;width:34.6pt;height:24.6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05B276C" wp14:editId="6404199F">
                <wp:simplePos x="0" y="0"/>
                <wp:positionH relativeFrom="column">
                  <wp:posOffset>3796030</wp:posOffset>
                </wp:positionH>
                <wp:positionV relativeFrom="paragraph">
                  <wp:posOffset>1565275</wp:posOffset>
                </wp:positionV>
                <wp:extent cx="489585" cy="0"/>
                <wp:effectExtent l="38100" t="76200" r="0" b="11430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A312" id="Straight Arrow Connector 391" o:spid="_x0000_s1026" type="#_x0000_t32" style="position:absolute;margin-left:298.9pt;margin-top:123.25pt;width:38.55pt;height:0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C57DC3B" wp14:editId="21A87364">
                <wp:simplePos x="0" y="0"/>
                <wp:positionH relativeFrom="column">
                  <wp:posOffset>1555750</wp:posOffset>
                </wp:positionH>
                <wp:positionV relativeFrom="paragraph">
                  <wp:posOffset>1565910</wp:posOffset>
                </wp:positionV>
                <wp:extent cx="439420" cy="31305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DC3B" id="Text Box 401" o:spid="_x0000_s1035" type="#_x0000_t202" style="position:absolute;left:0;text-align:left;margin-left:122.5pt;margin-top:123.3pt;width:34.6pt;height:24.6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65F8065" wp14:editId="28CD7DF5">
            <wp:extent cx="2365717" cy="5125720"/>
            <wp:effectExtent l="38100" t="38100" r="92075" b="9398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17" cy="5125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E65DC9E" wp14:editId="54CD9794">
            <wp:extent cx="2360734" cy="5114925"/>
            <wp:effectExtent l="38100" t="38100" r="97155" b="857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34" cy="5114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520"/>
          <w:tab w:val="center" w:pos="648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2)</w:t>
      </w:r>
    </w:p>
    <w:p w:rsidR="00441FE6" w:rsidRPr="00A00925" w:rsidRDefault="00441FE6" w:rsidP="00441FE6">
      <w:pPr>
        <w:tabs>
          <w:tab w:val="center" w:pos="2520"/>
          <w:tab w:val="center" w:pos="648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linear (v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သ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ဲထ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ရှိ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2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width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match_paren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ပေးပါ။</w:t>
      </w:r>
    </w:p>
    <w:p w:rsidR="00441FE6" w:rsidRPr="00A00925" w:rsidRDefault="00441FE6" w:rsidP="00441F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E3CDE1B" wp14:editId="3021ADBE">
                <wp:simplePos x="0" y="0"/>
                <wp:positionH relativeFrom="column">
                  <wp:posOffset>4564380</wp:posOffset>
                </wp:positionH>
                <wp:positionV relativeFrom="paragraph">
                  <wp:posOffset>4331335</wp:posOffset>
                </wp:positionV>
                <wp:extent cx="123825" cy="680085"/>
                <wp:effectExtent l="76200" t="0" r="28575" b="6286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680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E2F9" id="Straight Arrow Connector 411" o:spid="_x0000_s1026" type="#_x0000_t32" style="position:absolute;margin-left:359.4pt;margin-top:341.05pt;width:9.75pt;height:53.5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7131649" wp14:editId="524AB434">
                <wp:simplePos x="0" y="0"/>
                <wp:positionH relativeFrom="column">
                  <wp:posOffset>4339260</wp:posOffset>
                </wp:positionH>
                <wp:positionV relativeFrom="paragraph">
                  <wp:posOffset>5052695</wp:posOffset>
                </wp:positionV>
                <wp:extent cx="393065" cy="391795"/>
                <wp:effectExtent l="0" t="0" r="26035" b="2730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0801" id="Rectangle 410" o:spid="_x0000_s1026" style="position:absolute;margin-left:341.65pt;margin-top:397.85pt;width:30.95pt;height:30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6F005E3" wp14:editId="111E8486">
                <wp:simplePos x="0" y="0"/>
                <wp:positionH relativeFrom="column">
                  <wp:posOffset>306070</wp:posOffset>
                </wp:positionH>
                <wp:positionV relativeFrom="paragraph">
                  <wp:posOffset>4230522</wp:posOffset>
                </wp:positionV>
                <wp:extent cx="439420" cy="380390"/>
                <wp:effectExtent l="0" t="0" r="0" b="63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05E3" id="Text Box 447" o:spid="_x0000_s1036" type="#_x0000_t202" style="position:absolute;left:0;text-align:left;margin-left:24.1pt;margin-top:333.1pt;width:34.6pt;height:29.9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5ACEBEDA" wp14:editId="487C978C">
                <wp:simplePos x="0" y="0"/>
                <wp:positionH relativeFrom="column">
                  <wp:posOffset>716890</wp:posOffset>
                </wp:positionH>
                <wp:positionV relativeFrom="paragraph">
                  <wp:posOffset>4706112</wp:posOffset>
                </wp:positionV>
                <wp:extent cx="460502" cy="269570"/>
                <wp:effectExtent l="0" t="0" r="73025" b="5461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02" cy="2695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A601" id="Straight Arrow Connector 446" o:spid="_x0000_s1026" type="#_x0000_t32" style="position:absolute;margin-left:56.45pt;margin-top:370.55pt;width:36.25pt;height:21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ECEB457" wp14:editId="0AE96FAF">
                <wp:simplePos x="0" y="0"/>
                <wp:positionH relativeFrom="column">
                  <wp:posOffset>1403884</wp:posOffset>
                </wp:positionH>
                <wp:positionV relativeFrom="paragraph">
                  <wp:posOffset>5225415</wp:posOffset>
                </wp:positionV>
                <wp:extent cx="270510" cy="0"/>
                <wp:effectExtent l="38100" t="76200" r="0" b="11430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E50A" id="Straight Arrow Connector 440" o:spid="_x0000_s1026" type="#_x0000_t32" style="position:absolute;margin-left:110.55pt;margin-top:411.45pt;width:21.3pt;height:0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386E4CA4" wp14:editId="7A7EEEAA">
                <wp:simplePos x="0" y="0"/>
                <wp:positionH relativeFrom="column">
                  <wp:posOffset>1096873</wp:posOffset>
                </wp:positionH>
                <wp:positionV relativeFrom="paragraph">
                  <wp:posOffset>5225415</wp:posOffset>
                </wp:positionV>
                <wp:extent cx="270510" cy="0"/>
                <wp:effectExtent l="38100" t="76200" r="0" b="1143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8AFE" id="Straight Arrow Connector 438" o:spid="_x0000_s1026" type="#_x0000_t32" style="position:absolute;margin-left:86.35pt;margin-top:411.45pt;width:21.3pt;height:0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296EDB6" wp14:editId="232A45FF">
                <wp:simplePos x="0" y="0"/>
                <wp:positionH relativeFrom="column">
                  <wp:posOffset>782498</wp:posOffset>
                </wp:positionH>
                <wp:positionV relativeFrom="paragraph">
                  <wp:posOffset>5225415</wp:posOffset>
                </wp:positionV>
                <wp:extent cx="270510" cy="0"/>
                <wp:effectExtent l="38100" t="76200" r="0" b="11430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7091" id="Straight Arrow Connector 430" o:spid="_x0000_s1026" type="#_x0000_t32" style="position:absolute;margin-left:61.6pt;margin-top:411.45pt;width:21.3pt;height:0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7CC0A40" wp14:editId="59B1FF15">
                <wp:simplePos x="0" y="0"/>
                <wp:positionH relativeFrom="column">
                  <wp:posOffset>226695</wp:posOffset>
                </wp:positionH>
                <wp:positionV relativeFrom="paragraph">
                  <wp:posOffset>5012360</wp:posOffset>
                </wp:positionV>
                <wp:extent cx="2179930" cy="446227"/>
                <wp:effectExtent l="0" t="0" r="11430" b="1143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30" cy="446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8EB9" id="Rectangle 437" o:spid="_x0000_s1026" style="position:absolute;margin-left:17.85pt;margin-top:394.65pt;width:171.65pt;height:35.1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C93AD8F" wp14:editId="68761420">
                <wp:simplePos x="0" y="0"/>
                <wp:positionH relativeFrom="column">
                  <wp:posOffset>41275</wp:posOffset>
                </wp:positionH>
                <wp:positionV relativeFrom="paragraph">
                  <wp:posOffset>3496945</wp:posOffset>
                </wp:positionV>
                <wp:extent cx="43942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AD8F" id="Text Box 432" o:spid="_x0000_s1037" type="#_x0000_t202" style="position:absolute;left:0;text-align:left;margin-left:3.25pt;margin-top:275.35pt;width:34.6pt;height:24.6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azjwIAAJQ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4EEECEA" wp14:editId="2D0385F4">
                <wp:simplePos x="0" y="0"/>
                <wp:positionH relativeFrom="column">
                  <wp:posOffset>350597</wp:posOffset>
                </wp:positionH>
                <wp:positionV relativeFrom="paragraph">
                  <wp:posOffset>2965094</wp:posOffset>
                </wp:positionV>
                <wp:extent cx="432129" cy="535280"/>
                <wp:effectExtent l="0" t="38100" r="63500" b="1778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29" cy="5352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0F73" id="Straight Arrow Connector 433" o:spid="_x0000_s1026" type="#_x0000_t32" style="position:absolute;margin-left:27.6pt;margin-top:233.45pt;width:34.05pt;height:42.15pt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B36BD46" wp14:editId="7E082C40">
                <wp:simplePos x="0" y="0"/>
                <wp:positionH relativeFrom="column">
                  <wp:posOffset>907084</wp:posOffset>
                </wp:positionH>
                <wp:positionV relativeFrom="paragraph">
                  <wp:posOffset>1216761</wp:posOffset>
                </wp:positionV>
                <wp:extent cx="1762963" cy="3343833"/>
                <wp:effectExtent l="0" t="0" r="2794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34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36E1" id="Rectangle 434" o:spid="_x0000_s1026" style="position:absolute;margin-left:71.4pt;margin-top:95.8pt;width:138.8pt;height:263.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A967CFA" wp14:editId="1A4541B0">
            <wp:extent cx="2543768" cy="5511499"/>
            <wp:effectExtent l="38100" t="38100" r="104775" b="8953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68" cy="55114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DF5BF9F" wp14:editId="07C529EE">
            <wp:extent cx="2536245" cy="5495197"/>
            <wp:effectExtent l="38100" t="38100" r="92710" b="8699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5" cy="54951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4)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Screen </w:t>
      </w:r>
      <w:r w:rsidRPr="00A00925">
        <w:rPr>
          <w:rFonts w:ascii="Pyidaungsu" w:hAnsi="Pyidaungsu" w:cs="Pyidaungsu"/>
          <w:sz w:val="26"/>
          <w:szCs w:val="26"/>
          <w:cs/>
        </w:rPr>
        <w:t>အပြည့်ဖြစ်သွာ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ဖြည့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က်ရော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လားရာ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ွတ်ဆွဲပါ။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4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E649FB" wp14:editId="6AB0F6B3">
                <wp:simplePos x="0" y="0"/>
                <wp:positionH relativeFrom="column">
                  <wp:posOffset>4229735</wp:posOffset>
                </wp:positionH>
                <wp:positionV relativeFrom="paragraph">
                  <wp:posOffset>239395</wp:posOffset>
                </wp:positionV>
                <wp:extent cx="439420" cy="36576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9FB" id="Text Box 483" o:spid="_x0000_s1038" type="#_x0000_t202" style="position:absolute;left:0;text-align:left;margin-left:333.05pt;margin-top:18.85pt;width:34.6pt;height:28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1F52D09" wp14:editId="55CD7D59">
                <wp:simplePos x="0" y="0"/>
                <wp:positionH relativeFrom="column">
                  <wp:posOffset>3862070</wp:posOffset>
                </wp:positionH>
                <wp:positionV relativeFrom="paragraph">
                  <wp:posOffset>272415</wp:posOffset>
                </wp:positionV>
                <wp:extent cx="398780" cy="520065"/>
                <wp:effectExtent l="38100" t="0" r="20320" b="5143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" cy="5200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4B04" id="Straight Arrow Connector 482" o:spid="_x0000_s1026" type="#_x0000_t32" style="position:absolute;margin-left:304.1pt;margin-top:21.45pt;width:31.4pt;height:40.95pt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74E9952" wp14:editId="2D5CBE66">
                <wp:simplePos x="0" y="0"/>
                <wp:positionH relativeFrom="column">
                  <wp:posOffset>2099945</wp:posOffset>
                </wp:positionH>
                <wp:positionV relativeFrom="paragraph">
                  <wp:posOffset>153035</wp:posOffset>
                </wp:positionV>
                <wp:extent cx="439420" cy="36576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9952" id="Text Box 469" o:spid="_x0000_s1039" type="#_x0000_t202" style="position:absolute;left:0;text-align:left;margin-left:165.35pt;margin-top:12.05pt;width:34.6pt;height:28.8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၄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A012033" wp14:editId="783D39DD">
                <wp:simplePos x="0" y="0"/>
                <wp:positionH relativeFrom="column">
                  <wp:posOffset>1985645</wp:posOffset>
                </wp:positionH>
                <wp:positionV relativeFrom="paragraph">
                  <wp:posOffset>136525</wp:posOffset>
                </wp:positionV>
                <wp:extent cx="382856" cy="367706"/>
                <wp:effectExtent l="0" t="0" r="55880" b="51435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856" cy="3677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C904" id="Straight Arrow Connector 462" o:spid="_x0000_s1026" type="#_x0000_t32" style="position:absolute;margin-left:156.35pt;margin-top:10.75pt;width:30.15pt;height:28.9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" strokecolor="red" strokeweight="2pt">
                <v:stroke endarrow="open"/>
              </v:shape>
            </w:pict>
          </mc:Fallback>
        </mc:AlternateContent>
      </w:r>
    </w:p>
    <w:p w:rsidR="00441FE6" w:rsidRPr="00A00925" w:rsidRDefault="00441FE6" w:rsidP="00441F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FE1BE5B" wp14:editId="725098A0">
                <wp:simplePos x="0" y="0"/>
                <wp:positionH relativeFrom="column">
                  <wp:posOffset>1821180</wp:posOffset>
                </wp:positionH>
                <wp:positionV relativeFrom="paragraph">
                  <wp:posOffset>1541145</wp:posOffset>
                </wp:positionV>
                <wp:extent cx="439420" cy="313055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BE5B" id="Text Box 456" o:spid="_x0000_s1040" type="#_x0000_t202" style="position:absolute;left:0;text-align:left;margin-left:143.4pt;margin-top:121.35pt;width:34.6pt;height:24.6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၃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8FC1DBA" wp14:editId="1B0D15C1">
                <wp:simplePos x="0" y="0"/>
                <wp:positionH relativeFrom="column">
                  <wp:posOffset>1903095</wp:posOffset>
                </wp:positionH>
                <wp:positionV relativeFrom="paragraph">
                  <wp:posOffset>802005</wp:posOffset>
                </wp:positionV>
                <wp:extent cx="307340" cy="680085"/>
                <wp:effectExtent l="0" t="38100" r="54610" b="24765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680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D4BD" id="Straight Arrow Connector 457" o:spid="_x0000_s1026" type="#_x0000_t32" style="position:absolute;margin-left:149.85pt;margin-top:63.15pt;width:24.2pt;height:53.55pt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00854E5" wp14:editId="3AADAF7B">
                <wp:simplePos x="0" y="0"/>
                <wp:positionH relativeFrom="column">
                  <wp:posOffset>2927985</wp:posOffset>
                </wp:positionH>
                <wp:positionV relativeFrom="paragraph">
                  <wp:posOffset>799465</wp:posOffset>
                </wp:positionV>
                <wp:extent cx="533400" cy="916940"/>
                <wp:effectExtent l="0" t="38100" r="57150" b="1651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169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C6CB" id="Straight Arrow Connector 474" o:spid="_x0000_s1026" type="#_x0000_t32" style="position:absolute;margin-left:230.55pt;margin-top:62.95pt;width:42pt;height:72.2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431D6CE" wp14:editId="770A5D7F">
                <wp:simplePos x="0" y="0"/>
                <wp:positionH relativeFrom="column">
                  <wp:posOffset>3248660</wp:posOffset>
                </wp:positionH>
                <wp:positionV relativeFrom="paragraph">
                  <wp:posOffset>2025650</wp:posOffset>
                </wp:positionV>
                <wp:extent cx="43942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D6CE" id="Text Box 478" o:spid="_x0000_s1041" type="#_x0000_t202" style="position:absolute;left:0;text-align:left;margin-left:255.8pt;margin-top:159.5pt;width:34.6pt;height:24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3B1C7F9" wp14:editId="36517898">
                <wp:simplePos x="0" y="0"/>
                <wp:positionH relativeFrom="column">
                  <wp:posOffset>3407410</wp:posOffset>
                </wp:positionH>
                <wp:positionV relativeFrom="paragraph">
                  <wp:posOffset>857250</wp:posOffset>
                </wp:positionV>
                <wp:extent cx="387350" cy="1113155"/>
                <wp:effectExtent l="0" t="38100" r="50800" b="2984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11131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6EE7" id="Straight Arrow Connector 477" o:spid="_x0000_s1026" type="#_x0000_t32" style="position:absolute;margin-left:268.3pt;margin-top:67.5pt;width:30.5pt;height:87.65pt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E8C3097" wp14:editId="1330F4BD">
                <wp:simplePos x="0" y="0"/>
                <wp:positionH relativeFrom="column">
                  <wp:posOffset>3599459</wp:posOffset>
                </wp:positionH>
                <wp:positionV relativeFrom="paragraph">
                  <wp:posOffset>551577</wp:posOffset>
                </wp:positionV>
                <wp:extent cx="260497" cy="248304"/>
                <wp:effectExtent l="0" t="0" r="25400" b="1841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" cy="248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52CB" id="Rectangle 473" o:spid="_x0000_s1026" style="position:absolute;margin-left:283.4pt;margin-top:43.45pt;width:20.5pt;height:19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829AF14" wp14:editId="522E89DA">
                <wp:simplePos x="0" y="0"/>
                <wp:positionH relativeFrom="column">
                  <wp:posOffset>3324610</wp:posOffset>
                </wp:positionH>
                <wp:positionV relativeFrom="paragraph">
                  <wp:posOffset>541005</wp:posOffset>
                </wp:positionV>
                <wp:extent cx="274849" cy="258875"/>
                <wp:effectExtent l="0" t="0" r="11430" b="2730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9" cy="25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4F70" id="Rectangle 472" o:spid="_x0000_s1026" style="position:absolute;margin-left:261.8pt;margin-top:42.6pt;width:21.65pt;height:20.4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E6B4623" wp14:editId="546E93AA">
                <wp:simplePos x="0" y="0"/>
                <wp:positionH relativeFrom="column">
                  <wp:posOffset>1791801</wp:posOffset>
                </wp:positionH>
                <wp:positionV relativeFrom="paragraph">
                  <wp:posOffset>535720</wp:posOffset>
                </wp:positionV>
                <wp:extent cx="1532809" cy="264160"/>
                <wp:effectExtent l="0" t="0" r="10795" b="2159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09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D302" id="Rectangle 458" o:spid="_x0000_s1026" style="position:absolute;margin-left:141.1pt;margin-top:42.2pt;width:120.7pt;height:20.8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01mgIAAIk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 wp14:anchorId="3123D0A1" wp14:editId="46076B3B">
                <wp:simplePos x="0" y="0"/>
                <wp:positionH relativeFrom="column">
                  <wp:posOffset>2099945</wp:posOffset>
                </wp:positionH>
                <wp:positionV relativeFrom="paragraph">
                  <wp:posOffset>683054</wp:posOffset>
                </wp:positionV>
                <wp:extent cx="892175" cy="0"/>
                <wp:effectExtent l="0" t="76200" r="22225" b="11430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92175" cy="0"/>
                          <a:chOff x="0" y="0"/>
                          <a:chExt cx="892302" cy="0"/>
                        </a:xfrm>
                      </wpg:grpSpPr>
                      <wps:wsp>
                        <wps:cNvPr id="454" name="Straight Arrow Connector 454"/>
                        <wps:cNvCnPr/>
                        <wps:spPr>
                          <a:xfrm flipH="1">
                            <a:off x="0" y="0"/>
                            <a:ext cx="27051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Arrow Connector 453"/>
                        <wps:cNvCnPr/>
                        <wps:spPr>
                          <a:xfrm flipH="1">
                            <a:off x="314553" y="0"/>
                            <a:ext cx="27051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Arrow Connector 452"/>
                        <wps:cNvCnPr/>
                        <wps:spPr>
                          <a:xfrm flipH="1">
                            <a:off x="621792" y="0"/>
                            <a:ext cx="27051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2241" id="Group 463" o:spid="_x0000_s1026" style="position:absolute;margin-left:165.35pt;margin-top:53.8pt;width:70.25pt;height:0;rotation:180;z-index:252654592;mso-width-relative:margin;mso-height-relative:margin" coordsize="89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">
                <v:shape id="Straight Arrow Connector 454" o:spid="_x0000_s1027" type="#_x0000_t32" style="position:absolute;width:2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rOMMAAADcAAAADwAAAGRycy9kb3ducmV2LnhtbESPzWoCMRSF9wXfIdxCdzVRtEynRhFL&#10;Qd1V3bi7JNeZsZObcRJ1+vZGEFwezs/Hmcw6V4sLtaHyrGHQVyCIjbcVFxp225/3DESIyBZrz6Th&#10;nwLMpr2XCebWX/mXLptYiDTCIUcNZYxNLmUwJTkMfd8QJ+/gW4cxybaQtsVrGne1HCr1IR1WnAgl&#10;NrQoyfxtzi5xP7fWrI9ZOC1x9b0fKKPm50zrt9du/gUiUhef4Ud7aTWMxiO4n0lH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qzjDAAAA3AAAAA8AAAAAAAAAAAAA&#10;AAAAoQIAAGRycy9kb3ducmV2LnhtbFBLBQYAAAAABAAEAPkAAACRAwAAAAA=&#10;" strokecolor="yellow" strokeweight="2pt">
                  <v:stroke endarrow="open"/>
                </v:shape>
                <v:shape id="Straight Arrow Connector 453" o:spid="_x0000_s1028" type="#_x0000_t32" style="position:absolute;left:3145;width:2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zTMMAAADcAAAADwAAAGRycy9kb3ducmV2LnhtbESPzWoCMRSF9wXfIVyhu5poaxlHo0hL&#10;Qd2p3bi7JNeZaSc34yTq+PZGKHR5OD8fZ7boXC0u1IbKs4bhQIEgNt5WXGj43n+9ZCBCRLZYeyYN&#10;NwqwmPeeZphbf+UtXXaxEGmEQ44ayhibXMpgSnIYBr4hTt7Rtw5jkm0hbYvXNO5qOVLqXTqsOBFK&#10;bOijJPO7O7vEneyt2fxk4bTC9edhqIxanjOtn/vdcgoiUhf/w3/tldXwNn6Fx5l0BO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M0zDAAAA3AAAAA8AAAAAAAAAAAAA&#10;AAAAoQIAAGRycy9kb3ducmV2LnhtbFBLBQYAAAAABAAEAPkAAACRAwAAAAA=&#10;" strokecolor="yellow" strokeweight="2pt">
                  <v:stroke endarrow="open"/>
                </v:shape>
                <v:shape id="Straight Arrow Connector 452" o:spid="_x0000_s1029" type="#_x0000_t32" style="position:absolute;left:6217;width:27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W18MAAADcAAAADwAAAGRycy9kb3ducmV2LnhtbESPzWoCMRSF94W+Q7iCu5oobZlOjSJK&#10;wbqrunF3Sa4zo5Ob6STq+PZGEFwezs/HGU87V4sztaHyrGE4UCCIjbcVFxq2m5+3DESIyBZrz6Th&#10;SgGmk9eXMebWX/iPzutYiDTCIUcNZYxNLmUwJTkMA98QJ2/vW4cxybaQtsVLGne1HCn1KR1WnAgl&#10;NjQvyRzXJ5e4XxtrVocs/C/xd7EbKqNmp0zrfq+bfYOI1MVn+NFeWg3vHyO4n0lHQE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ltfDAAAA3AAAAA8AAAAAAAAAAAAA&#10;AAAAoQIAAGRycy9kb3ducmV2LnhtbFBLBQYAAAAABAAEAPkAAACRAwAAAAA=&#10;" strokecolor="yellow" strokeweight="2pt">
                  <v:stroke endarrow="open"/>
                </v:shape>
              </v:group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5A99FDC" wp14:editId="77668433">
                <wp:simplePos x="0" y="0"/>
                <wp:positionH relativeFrom="column">
                  <wp:posOffset>3562460</wp:posOffset>
                </wp:positionH>
                <wp:positionV relativeFrom="paragraph">
                  <wp:posOffset>260872</wp:posOffset>
                </wp:positionV>
                <wp:extent cx="297496" cy="274320"/>
                <wp:effectExtent l="0" t="0" r="26670" b="1143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6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45ED1" id="Rectangle 481" o:spid="_x0000_s1026" style="position:absolute;margin-left:280.5pt;margin-top:20.55pt;width:23.4pt;height:21.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2EA8B18" wp14:editId="6AE6E737">
                <wp:simplePos x="0" y="0"/>
                <wp:positionH relativeFrom="column">
                  <wp:posOffset>1791801</wp:posOffset>
                </wp:positionH>
                <wp:positionV relativeFrom="paragraph">
                  <wp:posOffset>260871</wp:posOffset>
                </wp:positionV>
                <wp:extent cx="1748533" cy="274849"/>
                <wp:effectExtent l="0" t="0" r="23495" b="1143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533" cy="274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8B83" id="Rectangle 461" o:spid="_x0000_s1026" style="position:absolute;margin-left:141.1pt;margin-top:20.55pt;width:137.7pt;height:21.6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7411E78" wp14:editId="583AB43D">
                <wp:simplePos x="0" y="0"/>
                <wp:positionH relativeFrom="column">
                  <wp:posOffset>2486660</wp:posOffset>
                </wp:positionH>
                <wp:positionV relativeFrom="paragraph">
                  <wp:posOffset>1805940</wp:posOffset>
                </wp:positionV>
                <wp:extent cx="43942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1E78" id="Text Box 476" o:spid="_x0000_s1042" type="#_x0000_t202" style="position:absolute;left:0;text-align:left;margin-left:195.8pt;margin-top:142.2pt;width:34.6pt;height:24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d5kAIAAJU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F216F69" wp14:editId="20BBF486">
            <wp:extent cx="2118117" cy="4589253"/>
            <wp:effectExtent l="38100" t="38100" r="92075" b="971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512" cy="45836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520"/>
          <w:tab w:val="center" w:pos="648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4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အရင်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ချင်ပါတယ်။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Non </w:t>
      </w:r>
      <w:r w:rsidRPr="00A00925">
        <w:rPr>
          <w:rFonts w:ascii="Pyidaungsu" w:hAnsi="Pyidaungsu" w:cs="Pyidaungsu"/>
          <w:sz w:val="26"/>
          <w:szCs w:val="26"/>
          <w:cs/>
        </w:rPr>
        <w:t>ဆိုတာ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ူလအတိုင်းထားမယ်လို့ပြောတာ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မထည့်ဘူးပေါ့ဗျာ။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တော့</w:t>
      </w:r>
      <w:r w:rsidRPr="00A00925">
        <w:rPr>
          <w:rFonts w:ascii="Pyidaungsu" w:hAnsi="Pyidaungsu" w:cs="Pyidaungsu"/>
          <w:sz w:val="26"/>
          <w:szCs w:val="26"/>
        </w:rPr>
        <w:t xml:space="preserve"> Transparent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အရောင်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ှိ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အလွတ်အတိုင်းထား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တာပါ။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ဝါရောင်မြား၏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ားရာအတိုင်းပွတ်ဆွဲမည်ဆိုလျှင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တ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လည်း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code (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- </w:t>
      </w:r>
      <w:r w:rsidRPr="00A00925">
        <w:rPr>
          <w:rFonts w:ascii="Pyidaungsu" w:hAnsi="Pyidaungsu" w:cs="Pyidaungsu"/>
          <w:color w:val="FFC000"/>
          <w:sz w:val="26"/>
          <w:szCs w:val="26"/>
          <w:u w:val="single"/>
        </w:rPr>
        <w:t>FFFFD06D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တဲ့န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5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၅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ဆိုတ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‌Background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olo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ဖြစ်သတ်မှတ်လိုက်တ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ပြိုင်တည်း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မှာ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င်းထည့်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ckground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နေတ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ထဲ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နှစ်သ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့်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လို့ရနိုင်သလို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အနေနဲ့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တ်မှတ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င်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ါတဲ့</w:t>
      </w:r>
      <w:r w:rsidRPr="00A00925">
        <w:rPr>
          <w:rFonts w:ascii="Pyidaungsu" w:hAnsi="Pyidaungsu" w:cs="Pyidaungsu"/>
          <w:sz w:val="26"/>
          <w:szCs w:val="26"/>
        </w:rPr>
        <w:t xml:space="preserve"> PURPLE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ပါတယ်။</w:t>
      </w:r>
    </w:p>
    <w:p w:rsidR="00441FE6" w:rsidRPr="00A00925" w:rsidRDefault="00441FE6" w:rsidP="00441FE6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5A0894D" wp14:editId="5AC039E5">
                <wp:simplePos x="0" y="0"/>
                <wp:positionH relativeFrom="column">
                  <wp:posOffset>3441700</wp:posOffset>
                </wp:positionH>
                <wp:positionV relativeFrom="paragraph">
                  <wp:posOffset>1012190</wp:posOffset>
                </wp:positionV>
                <wp:extent cx="1454150" cy="2673350"/>
                <wp:effectExtent l="0" t="0" r="12700" b="1270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67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7D6A" id="Rectangle 489" o:spid="_x0000_s1026" style="position:absolute;margin-left:271pt;margin-top:79.7pt;width:114.5pt;height:210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B79E7C0" wp14:editId="2EBC7742">
                <wp:simplePos x="0" y="0"/>
                <wp:positionH relativeFrom="column">
                  <wp:posOffset>749300</wp:posOffset>
                </wp:positionH>
                <wp:positionV relativeFrom="paragraph">
                  <wp:posOffset>783590</wp:posOffset>
                </wp:positionV>
                <wp:extent cx="2028825" cy="3023235"/>
                <wp:effectExtent l="0" t="0" r="28575" b="2476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2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A4CC" id="Rectangle 487" o:spid="_x0000_s1026" style="position:absolute;margin-left:59pt;margin-top:61.7pt;width:159.75pt;height:238.0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F37F5E6" wp14:editId="70E120A3">
                <wp:simplePos x="0" y="0"/>
                <wp:positionH relativeFrom="column">
                  <wp:posOffset>1425575</wp:posOffset>
                </wp:positionH>
                <wp:positionV relativeFrom="paragraph">
                  <wp:posOffset>537684</wp:posOffset>
                </wp:positionV>
                <wp:extent cx="296545" cy="238760"/>
                <wp:effectExtent l="0" t="0" r="27305" b="279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AA7D" id="Rectangle 486" o:spid="_x0000_s1026" style="position:absolute;margin-left:112.25pt;margin-top:42.35pt;width:23.35pt;height:18.8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7AE143D" wp14:editId="3C4B27ED">
                <wp:simplePos x="0" y="0"/>
                <wp:positionH relativeFrom="column">
                  <wp:posOffset>64135</wp:posOffset>
                </wp:positionH>
                <wp:positionV relativeFrom="paragraph">
                  <wp:posOffset>349885</wp:posOffset>
                </wp:positionV>
                <wp:extent cx="439420" cy="36576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143D" id="Text Box 470" o:spid="_x0000_s1043" type="#_x0000_t202" style="position:absolute;left:0;text-align:left;margin-left:5.05pt;margin-top:27.55pt;width:34.6pt;height:28.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A4778AE" wp14:editId="12ED6CED">
                <wp:simplePos x="0" y="0"/>
                <wp:positionH relativeFrom="column">
                  <wp:posOffset>245110</wp:posOffset>
                </wp:positionH>
                <wp:positionV relativeFrom="paragraph">
                  <wp:posOffset>449940</wp:posOffset>
                </wp:positionV>
                <wp:extent cx="1145540" cy="74930"/>
                <wp:effectExtent l="0" t="19050" r="73660" b="9652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40" cy="749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CDB6" id="Straight Arrow Connector 467" o:spid="_x0000_s1026" type="#_x0000_t32" style="position:absolute;margin-left:19.3pt;margin-top:35.45pt;width:90.2pt;height:5.9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9787F0A" wp14:editId="5EAE6C49">
                <wp:simplePos x="0" y="0"/>
                <wp:positionH relativeFrom="column">
                  <wp:posOffset>5080958</wp:posOffset>
                </wp:positionH>
                <wp:positionV relativeFrom="paragraph">
                  <wp:posOffset>2089006</wp:posOffset>
                </wp:positionV>
                <wp:extent cx="431321" cy="189781"/>
                <wp:effectExtent l="38100" t="0" r="26035" b="7747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1" cy="1897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CBCB" id="Straight Arrow Connector 490" o:spid="_x0000_s1026" type="#_x0000_t32" style="position:absolute;margin-left:400.1pt;margin-top:164.5pt;width:33.95pt;height:14.95pt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47D1B90" wp14:editId="2E97447F">
                <wp:simplePos x="0" y="0"/>
                <wp:positionH relativeFrom="column">
                  <wp:posOffset>301925</wp:posOffset>
                </wp:positionH>
                <wp:positionV relativeFrom="paragraph">
                  <wp:posOffset>1925104</wp:posOffset>
                </wp:positionV>
                <wp:extent cx="279400" cy="428326"/>
                <wp:effectExtent l="0" t="0" r="63500" b="4826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4283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C991" id="Straight Arrow Connector 488" o:spid="_x0000_s1026" type="#_x0000_t32" style="position:absolute;margin-left:23.75pt;margin-top:151.6pt;width:22pt;height:33.7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C2B862A" wp14:editId="2CC6E4C8">
                <wp:simplePos x="0" y="0"/>
                <wp:positionH relativeFrom="column">
                  <wp:posOffset>62230</wp:posOffset>
                </wp:positionH>
                <wp:positionV relativeFrom="paragraph">
                  <wp:posOffset>1501775</wp:posOffset>
                </wp:positionV>
                <wp:extent cx="439420" cy="36576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862A" id="Text Box 485" o:spid="_x0000_s1044" type="#_x0000_t202" style="position:absolute;left:0;text-align:left;margin-left:4.9pt;margin-top:118.25pt;width:34.6pt;height:28.8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543994E" wp14:editId="6D5D3E91">
            <wp:extent cx="2025650" cy="4388911"/>
            <wp:effectExtent l="38100" t="38100" r="88900" b="8826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24" cy="439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D363CD5" wp14:editId="14C89079">
            <wp:extent cx="2025650" cy="4388908"/>
            <wp:effectExtent l="38100" t="38100" r="88900" b="8826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24" cy="43934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700"/>
          <w:tab w:val="center" w:pos="621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6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7)</w:t>
      </w:r>
    </w:p>
    <w:p w:rsidR="00441FE6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‌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6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proofErr w:type="gramStart"/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ပ</w:t>
      </w:r>
      <w:proofErr w:type="gramEnd"/>
      <w:r w:rsidRPr="00A00925">
        <w:rPr>
          <w:rFonts w:ascii="Pyidaungsu" w:hAnsi="Pyidaungsu" w:cs="Pyidaungsu"/>
          <w:sz w:val="26"/>
          <w:szCs w:val="26"/>
          <w:cs/>
        </w:rPr>
        <w:t>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အမျိုးမျိုး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lastRenderedPageBreak/>
        <w:t>ပေါ်လာတဲ့အထဲကရွေးချယ်မ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7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ရွေး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လဲသွားမှ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က</w:t>
      </w:r>
      <w:r w:rsidRPr="00A00925">
        <w:rPr>
          <w:rFonts w:ascii="Pyidaungsu" w:hAnsi="Pyidaungsu" w:cs="Pyidaungsu"/>
          <w:sz w:val="26"/>
          <w:szCs w:val="26"/>
        </w:rPr>
        <w:t xml:space="preserve"> Purple color </w:t>
      </w:r>
      <w:r w:rsidRPr="00A00925">
        <w:rPr>
          <w:rFonts w:ascii="Pyidaungsu" w:hAnsi="Pyidaungsu" w:cs="Pyidaungsu"/>
          <w:sz w:val="26"/>
          <w:szCs w:val="26"/>
          <w:cs/>
        </w:rPr>
        <w:t>ရွေးထားလို့</w:t>
      </w:r>
      <w:r w:rsidRPr="00A00925">
        <w:rPr>
          <w:rFonts w:ascii="Pyidaungsu" w:hAnsi="Pyidaungsu" w:cs="Pyidaungsu"/>
          <w:sz w:val="26"/>
          <w:szCs w:val="26"/>
        </w:rPr>
        <w:t xml:space="preserve"> purple color </w:t>
      </w:r>
      <w:r w:rsidRPr="00A00925">
        <w:rPr>
          <w:rFonts w:ascii="Pyidaungsu" w:hAnsi="Pyidaungsu" w:cs="Pyidaungsu"/>
          <w:sz w:val="26"/>
          <w:szCs w:val="26"/>
          <w:cs/>
        </w:rPr>
        <w:t>ပြနေ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က်ရင်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အတိုင်း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D5B244E" wp14:editId="5C8CC6EF">
                <wp:simplePos x="0" y="0"/>
                <wp:positionH relativeFrom="column">
                  <wp:posOffset>2745328</wp:posOffset>
                </wp:positionH>
                <wp:positionV relativeFrom="paragraph">
                  <wp:posOffset>248186</wp:posOffset>
                </wp:positionV>
                <wp:extent cx="439420" cy="365760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244E" id="Text Box 513" o:spid="_x0000_s1045" type="#_x0000_t202" style="position:absolute;left:0;text-align:left;margin-left:216.15pt;margin-top:19.55pt;width:34.6pt;height:28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၃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sz w:val="26"/>
          <w:szCs w:val="26"/>
        </w:rPr>
        <w:t xml:space="preserve">Custom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ပါမယ်။</w:t>
      </w:r>
    </w:p>
    <w:p w:rsidR="00441FE6" w:rsidRPr="00A00925" w:rsidRDefault="00441FE6" w:rsidP="00441FE6">
      <w:pPr>
        <w:spacing w:after="0" w:line="216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FB8AFBE" wp14:editId="0B3ADB9A">
                <wp:simplePos x="0" y="0"/>
                <wp:positionH relativeFrom="column">
                  <wp:posOffset>1807498</wp:posOffset>
                </wp:positionH>
                <wp:positionV relativeFrom="paragraph">
                  <wp:posOffset>17046</wp:posOffset>
                </wp:positionV>
                <wp:extent cx="439420" cy="365760"/>
                <wp:effectExtent l="0" t="0" r="0" b="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FBE" id="Text Box 506" o:spid="_x0000_s1046" type="#_x0000_t202" style="position:absolute;left:0;text-align:left;margin-left:142.3pt;margin-top:1.35pt;width:34.6pt;height:28.8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" filled="f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C0752AC" wp14:editId="6FFB855F">
                <wp:simplePos x="0" y="0"/>
                <wp:positionH relativeFrom="column">
                  <wp:posOffset>2596354</wp:posOffset>
                </wp:positionH>
                <wp:positionV relativeFrom="paragraph">
                  <wp:posOffset>149225</wp:posOffset>
                </wp:positionV>
                <wp:extent cx="143908" cy="327025"/>
                <wp:effectExtent l="57150" t="0" r="27940" b="53975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08" cy="327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FA32" id="Straight Arrow Connector 505" o:spid="_x0000_s1026" type="#_x0000_t32" style="position:absolute;margin-left:204.45pt;margin-top:11.75pt;width:11.35pt;height:25.75pt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F387524" wp14:editId="53F2A1A5">
                <wp:simplePos x="0" y="0"/>
                <wp:positionH relativeFrom="column">
                  <wp:posOffset>2245057</wp:posOffset>
                </wp:positionH>
                <wp:positionV relativeFrom="paragraph">
                  <wp:posOffset>149670</wp:posOffset>
                </wp:positionV>
                <wp:extent cx="81886" cy="327547"/>
                <wp:effectExtent l="19050" t="0" r="71120" b="53975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" cy="3275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DA14" id="Straight Arrow Connector 504" o:spid="_x0000_s1026" type="#_x0000_t32" style="position:absolute;margin-left:176.8pt;margin-top:11.8pt;width:6.45pt;height:25.8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" strokecolor="red" strokeweight="2pt">
                <v:stroke endarrow="open"/>
              </v:shape>
            </w:pict>
          </mc:Fallback>
        </mc:AlternateContent>
      </w:r>
    </w:p>
    <w:p w:rsidR="00441FE6" w:rsidRPr="00A00925" w:rsidRDefault="00441FE6" w:rsidP="00441FE6">
      <w:pPr>
        <w:spacing w:after="0" w:line="216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1E30204B" wp14:editId="37539F8F">
                <wp:simplePos x="0" y="0"/>
                <wp:positionH relativeFrom="column">
                  <wp:posOffset>3182925</wp:posOffset>
                </wp:positionH>
                <wp:positionV relativeFrom="paragraph">
                  <wp:posOffset>1504842</wp:posOffset>
                </wp:positionV>
                <wp:extent cx="439420" cy="365760"/>
                <wp:effectExtent l="0" t="0" r="0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204B" id="Text Box 512" o:spid="_x0000_s1047" type="#_x0000_t202" style="position:absolute;left:0;text-align:left;margin-left:250.6pt;margin-top:118.5pt;width:34.6pt;height:28.8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E1D0146" wp14:editId="59C6A97A">
                <wp:simplePos x="0" y="0"/>
                <wp:positionH relativeFrom="column">
                  <wp:posOffset>5207965</wp:posOffset>
                </wp:positionH>
                <wp:positionV relativeFrom="paragraph">
                  <wp:posOffset>305542</wp:posOffset>
                </wp:positionV>
                <wp:extent cx="439420" cy="36576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0146" id="Text Box 511" o:spid="_x0000_s1048" type="#_x0000_t202" style="position:absolute;left:0;text-align:left;margin-left:410.1pt;margin-top:24.05pt;width:34.6pt;height:28.8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5609F5D" wp14:editId="56CE77CB">
                <wp:simplePos x="0" y="0"/>
                <wp:positionH relativeFrom="column">
                  <wp:posOffset>2986644</wp:posOffset>
                </wp:positionH>
                <wp:positionV relativeFrom="paragraph">
                  <wp:posOffset>1044328</wp:posOffset>
                </wp:positionV>
                <wp:extent cx="195490" cy="650058"/>
                <wp:effectExtent l="57150" t="38100" r="33655" b="17145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90" cy="6500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378AB" id="Straight Arrow Connector 510" o:spid="_x0000_s1026" type="#_x0000_t32" style="position:absolute;margin-left:235.15pt;margin-top:82.25pt;width:15.4pt;height:51.2pt;flip:x 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9D68BC0" wp14:editId="46BC18E5">
                <wp:simplePos x="0" y="0"/>
                <wp:positionH relativeFrom="column">
                  <wp:posOffset>2903220</wp:posOffset>
                </wp:positionH>
                <wp:positionV relativeFrom="paragraph">
                  <wp:posOffset>818292</wp:posOffset>
                </wp:positionV>
                <wp:extent cx="207818" cy="187828"/>
                <wp:effectExtent l="0" t="0" r="20955" b="2222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7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9BB1" id="Rectangle 508" o:spid="_x0000_s1026" style="position:absolute;margin-left:228.6pt;margin-top:64.45pt;width:16.35pt;height:14.8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913E25B" wp14:editId="4ADF9CBE">
                <wp:simplePos x="0" y="0"/>
                <wp:positionH relativeFrom="column">
                  <wp:posOffset>3114136</wp:posOffset>
                </wp:positionH>
                <wp:positionV relativeFrom="paragraph">
                  <wp:posOffset>785136</wp:posOffset>
                </wp:positionV>
                <wp:extent cx="1846304" cy="259080"/>
                <wp:effectExtent l="0" t="0" r="20955" b="2667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04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E67C" id="Rectangle 495" o:spid="_x0000_s1026" style="position:absolute;margin-left:245.2pt;margin-top:61.8pt;width:145.4pt;height:20.4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8imgIAAIk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F8CFD23" wp14:editId="5ED818EE">
                <wp:simplePos x="0" y="0"/>
                <wp:positionH relativeFrom="column">
                  <wp:posOffset>5019040</wp:posOffset>
                </wp:positionH>
                <wp:positionV relativeFrom="paragraph">
                  <wp:posOffset>784860</wp:posOffset>
                </wp:positionV>
                <wp:extent cx="431165" cy="189230"/>
                <wp:effectExtent l="38100" t="0" r="26035" b="7747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165" cy="1892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3FA5" id="Straight Arrow Connector 494" o:spid="_x0000_s1026" type="#_x0000_t32" style="position:absolute;margin-left:395.2pt;margin-top:61.8pt;width:33.95pt;height:14.9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23414DFC" wp14:editId="1B598920">
                <wp:simplePos x="0" y="0"/>
                <wp:positionH relativeFrom="column">
                  <wp:posOffset>70769</wp:posOffset>
                </wp:positionH>
                <wp:positionV relativeFrom="paragraph">
                  <wp:posOffset>16472</wp:posOffset>
                </wp:positionV>
                <wp:extent cx="439420" cy="365760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4DFC" id="Text Box 492" o:spid="_x0000_s1049" type="#_x0000_t202" style="position:absolute;left:0;text-align:left;margin-left:5.55pt;margin-top:1.3pt;width:34.6pt;height:28.8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၁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54EE5C87" wp14:editId="576080F5">
                <wp:simplePos x="0" y="0"/>
                <wp:positionH relativeFrom="column">
                  <wp:posOffset>-26670</wp:posOffset>
                </wp:positionH>
                <wp:positionV relativeFrom="paragraph">
                  <wp:posOffset>2553970</wp:posOffset>
                </wp:positionV>
                <wp:extent cx="439420" cy="36576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FE6" w:rsidRPr="000C7441" w:rsidRDefault="00441FE6" w:rsidP="00441FE6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5C87" id="Text Box 498" o:spid="_x0000_s1050" type="#_x0000_t202" style="position:absolute;left:0;text-align:left;margin-left:-2.1pt;margin-top:201.1pt;width:34.6pt;height:28.8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" fillcolor="white [3212]" stroked="f" strokeweight=".5pt">
                <v:textbox>
                  <w:txbxContent>
                    <w:p w:rsidR="00441FE6" w:rsidRPr="000C7441" w:rsidRDefault="00441FE6" w:rsidP="00441FE6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၄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C400FA5" wp14:editId="30A50236">
                <wp:simplePos x="0" y="0"/>
                <wp:positionH relativeFrom="column">
                  <wp:posOffset>299720</wp:posOffset>
                </wp:positionH>
                <wp:positionV relativeFrom="paragraph">
                  <wp:posOffset>2353310</wp:posOffset>
                </wp:positionV>
                <wp:extent cx="279400" cy="199390"/>
                <wp:effectExtent l="0" t="38100" r="63500" b="2921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99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7B37" id="Straight Arrow Connector 496" o:spid="_x0000_s1026" type="#_x0000_t32" style="position:absolute;margin-left:23.6pt;margin-top:185.3pt;width:22pt;height:15.7pt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552A038" wp14:editId="0DD94C94">
                <wp:simplePos x="0" y="0"/>
                <wp:positionH relativeFrom="column">
                  <wp:posOffset>2469515</wp:posOffset>
                </wp:positionH>
                <wp:positionV relativeFrom="paragraph">
                  <wp:posOffset>224790</wp:posOffset>
                </wp:positionV>
                <wp:extent cx="272955" cy="293351"/>
                <wp:effectExtent l="0" t="0" r="13335" b="1206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93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FABE" id="Rectangle 503" o:spid="_x0000_s1026" style="position:absolute;margin-left:194.45pt;margin-top:17.7pt;width:21.5pt;height:23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45B8123" wp14:editId="2575FE79">
                <wp:simplePos x="0" y="0"/>
                <wp:positionH relativeFrom="column">
                  <wp:posOffset>2197100</wp:posOffset>
                </wp:positionH>
                <wp:positionV relativeFrom="paragraph">
                  <wp:posOffset>225264</wp:posOffset>
                </wp:positionV>
                <wp:extent cx="272955" cy="293351"/>
                <wp:effectExtent l="0" t="0" r="13335" b="120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93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EB855" id="Rectangle 501" o:spid="_x0000_s1026" style="position:absolute;margin-left:173pt;margin-top:17.75pt;width:21.5pt;height:23.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AB02ADE" wp14:editId="1369685C">
                <wp:simplePos x="0" y="0"/>
                <wp:positionH relativeFrom="column">
                  <wp:posOffset>689136</wp:posOffset>
                </wp:positionH>
                <wp:positionV relativeFrom="paragraph">
                  <wp:posOffset>225425</wp:posOffset>
                </wp:positionV>
                <wp:extent cx="1508077" cy="293351"/>
                <wp:effectExtent l="0" t="0" r="1651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7" cy="2933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D8B5" id="Rectangle 491" o:spid="_x0000_s1026" style="position:absolute;margin-left:54.25pt;margin-top:17.75pt;width:118.75pt;height:23.1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DD53F81" wp14:editId="08F2068B">
                <wp:simplePos x="0" y="0"/>
                <wp:positionH relativeFrom="column">
                  <wp:posOffset>245110</wp:posOffset>
                </wp:positionH>
                <wp:positionV relativeFrom="paragraph">
                  <wp:posOffset>382905</wp:posOffset>
                </wp:positionV>
                <wp:extent cx="415925" cy="67945"/>
                <wp:effectExtent l="0" t="76200" r="3175" b="4635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67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624C" id="Straight Arrow Connector 493" o:spid="_x0000_s1026" type="#_x0000_t32" style="position:absolute;margin-left:19.3pt;margin-top:30.15pt;width:32.75pt;height:5.35pt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7F1AB55" wp14:editId="1D46B57F">
                <wp:simplePos x="0" y="0"/>
                <wp:positionH relativeFrom="column">
                  <wp:posOffset>646694</wp:posOffset>
                </wp:positionH>
                <wp:positionV relativeFrom="paragraph">
                  <wp:posOffset>786130</wp:posOffset>
                </wp:positionV>
                <wp:extent cx="2130724" cy="3252158"/>
                <wp:effectExtent l="0" t="0" r="22225" b="2476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4" cy="3252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D359" id="Rectangle 497" o:spid="_x0000_s1026" style="position:absolute;margin-left:50.9pt;margin-top:61.9pt;width:167.75pt;height:256.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CAD85E7" wp14:editId="67F6D4AB">
            <wp:extent cx="2123071" cy="4599987"/>
            <wp:effectExtent l="38100" t="38100" r="86995" b="8636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1" cy="45999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3499797" wp14:editId="39492BCF">
            <wp:extent cx="2123070" cy="4599987"/>
            <wp:effectExtent l="38100" t="38100" r="86995" b="8636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0" cy="45999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700"/>
          <w:tab w:val="center" w:pos="6210"/>
        </w:tabs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8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ထမဆုံ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color cod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ည့်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ode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ောင်ဟ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code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8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အလျောက်ပေါင်းထည့်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န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441FE6" w:rsidRPr="00A00925" w:rsidRDefault="00441FE6" w:rsidP="00441FE6">
      <w:pPr>
        <w:spacing w:after="0" w:line="216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 </w:t>
      </w:r>
      <w:r w:rsidRPr="00A00925">
        <w:rPr>
          <w:rFonts w:ascii="Pyidaungsu" w:hAnsi="Pyidaungsu" w:cs="Pyidaungsu"/>
          <w:sz w:val="26"/>
          <w:szCs w:val="26"/>
          <w:cs/>
        </w:rPr>
        <w:t>နဲ့ပတ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ရှင်း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ြီးထဲ့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ဝိုင်းလေးအတွင်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ှန်ခြစ်လေး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ဖို့ပြောပြတာပါ။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ရွေး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color </w:t>
      </w:r>
      <w:r w:rsidRPr="00A00925">
        <w:rPr>
          <w:rFonts w:ascii="Pyidaungsu" w:hAnsi="Pyidaungsu" w:cs="Pyidaungsu"/>
          <w:sz w:val="26"/>
          <w:szCs w:val="26"/>
          <w:cs/>
        </w:rPr>
        <w:t>ပေါ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Pr="00A00925" w:rsidRDefault="00441FE6" w:rsidP="00441F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72287A2" wp14:editId="12BA1DC2">
                <wp:simplePos x="0" y="0"/>
                <wp:positionH relativeFrom="column">
                  <wp:posOffset>5019675</wp:posOffset>
                </wp:positionH>
                <wp:positionV relativeFrom="paragraph">
                  <wp:posOffset>332105</wp:posOffset>
                </wp:positionV>
                <wp:extent cx="551815" cy="646430"/>
                <wp:effectExtent l="38100" t="0" r="19685" b="5842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6464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9227" id="Straight Arrow Connector 471" o:spid="_x0000_s1026" type="#_x0000_t32" style="position:absolute;margin-left:395.25pt;margin-top:26.15pt;width:43.45pt;height:50.9pt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9144F08" wp14:editId="6B28982E">
                <wp:simplePos x="0" y="0"/>
                <wp:positionH relativeFrom="column">
                  <wp:posOffset>2943225</wp:posOffset>
                </wp:positionH>
                <wp:positionV relativeFrom="paragraph">
                  <wp:posOffset>474345</wp:posOffset>
                </wp:positionV>
                <wp:extent cx="2057400" cy="4086225"/>
                <wp:effectExtent l="0" t="0" r="1905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8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AC20" id="Rectangle 468" o:spid="_x0000_s1026" style="position:absolute;margin-left:231.75pt;margin-top:37.35pt;width:162pt;height:321.7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0F631859" wp14:editId="67A9B6B7">
                <wp:simplePos x="0" y="0"/>
                <wp:positionH relativeFrom="column">
                  <wp:posOffset>447675</wp:posOffset>
                </wp:positionH>
                <wp:positionV relativeFrom="paragraph">
                  <wp:posOffset>2351405</wp:posOffset>
                </wp:positionV>
                <wp:extent cx="669925" cy="809625"/>
                <wp:effectExtent l="0" t="38100" r="53975" b="2857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25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3C3" id="Straight Arrow Connector 238" o:spid="_x0000_s1026" type="#_x0000_t32" style="position:absolute;margin-left:35.25pt;margin-top:185.15pt;width:52.75pt;height:63.75pt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4D38702" wp14:editId="71EF5395">
                <wp:simplePos x="0" y="0"/>
                <wp:positionH relativeFrom="column">
                  <wp:posOffset>1247775</wp:posOffset>
                </wp:positionH>
                <wp:positionV relativeFrom="paragraph">
                  <wp:posOffset>998856</wp:posOffset>
                </wp:positionV>
                <wp:extent cx="1457325" cy="2800350"/>
                <wp:effectExtent l="0" t="0" r="28575" b="1905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80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7B10" id="Rectangle 509" o:spid="_x0000_s1026" style="position:absolute;margin-left:98.25pt;margin-top:78.65pt;width:114.75pt;height:220.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9+mgIAAIoFAAAOAAAAZHJzL2Uyb0RvYy54bWysVEtv2zAMvg/YfxB0X+2kz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5665EB6" wp14:editId="434C2F07">
            <wp:extent cx="2123070" cy="4599987"/>
            <wp:effectExtent l="38100" t="38100" r="86995" b="863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0" cy="45999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CB5013F" wp14:editId="26FDC8B2">
            <wp:extent cx="2123070" cy="4599985"/>
            <wp:effectExtent l="38100" t="38100" r="86995" b="8636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0" cy="4599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FE6" w:rsidRPr="00A00925" w:rsidRDefault="00441FE6" w:rsidP="00441FE6">
      <w:pPr>
        <w:tabs>
          <w:tab w:val="center" w:pos="2700"/>
          <w:tab w:val="center" w:pos="621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0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1)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441FE6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0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Custom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9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မိမိထ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က်တဲ့</w:t>
      </w:r>
      <w:r w:rsidRPr="00A00925">
        <w:rPr>
          <w:rFonts w:ascii="Pyidaungsu" w:hAnsi="Pyidaungsu" w:cs="Pyidaungsu"/>
          <w:sz w:val="26"/>
          <w:szCs w:val="26"/>
        </w:rPr>
        <w:t xml:space="preserve"> color)</w:t>
      </w:r>
      <w:r w:rsidRPr="00A00925">
        <w:rPr>
          <w:rFonts w:ascii="Pyidaungsu" w:hAnsi="Pyidaungsu" w:cs="Pyidaungsu"/>
          <w:sz w:val="26"/>
          <w:szCs w:val="26"/>
          <w:cs/>
        </w:rPr>
        <w:t>ပေါ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ြီးန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ပုံ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Run </w:t>
      </w:r>
      <w:r w:rsidRPr="00A00925">
        <w:rPr>
          <w:rFonts w:ascii="Pyidaungsu" w:hAnsi="Pyidaungsu" w:cs="Pyidaungsu"/>
          <w:sz w:val="26"/>
          <w:szCs w:val="26"/>
          <w:cs/>
        </w:rPr>
        <w:t>လိုက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BC-11) </w:t>
      </w:r>
      <w:r w:rsidRPr="00A00925">
        <w:rPr>
          <w:rFonts w:ascii="Pyidaungsu" w:hAnsi="Pyidaungsu" w:cs="Pyidaungsu"/>
          <w:sz w:val="26"/>
          <w:szCs w:val="26"/>
          <w:cs/>
        </w:rPr>
        <w:t>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Background color </w:t>
      </w:r>
      <w:r w:rsidRPr="00A00925">
        <w:rPr>
          <w:rFonts w:ascii="Pyidaungsu" w:hAnsi="Pyidaungsu" w:cs="Pyidaungsu"/>
          <w:sz w:val="26"/>
          <w:szCs w:val="26"/>
          <w:cs/>
        </w:rPr>
        <w:t>ထည့်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တတ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ဆပါတယ်။</w:t>
      </w:r>
    </w:p>
    <w:p w:rsidR="00441FE6" w:rsidRPr="00A00925" w:rsidRDefault="00441FE6" w:rsidP="00441FE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85A1A" w:rsidRPr="00A00925" w:rsidRDefault="00441FE6" w:rsidP="00441FE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67" w:rsidRDefault="00434567" w:rsidP="00D206C4">
      <w:pPr>
        <w:spacing w:after="0" w:line="240" w:lineRule="auto"/>
      </w:pPr>
      <w:r>
        <w:separator/>
      </w:r>
    </w:p>
  </w:endnote>
  <w:endnote w:type="continuationSeparator" w:id="0">
    <w:p w:rsidR="00434567" w:rsidRDefault="00434567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67" w:rsidRDefault="00434567" w:rsidP="00D206C4">
      <w:pPr>
        <w:spacing w:after="0" w:line="240" w:lineRule="auto"/>
      </w:pPr>
      <w:r>
        <w:separator/>
      </w:r>
    </w:p>
  </w:footnote>
  <w:footnote w:type="continuationSeparator" w:id="0">
    <w:p w:rsidR="00434567" w:rsidRDefault="00434567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434567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51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52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4567"/>
    <w:rsid w:val="00436210"/>
    <w:rsid w:val="00440596"/>
    <w:rsid w:val="00441FE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1F39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E66B1"/>
    <w:rsid w:val="007F0BD6"/>
    <w:rsid w:val="007F0E49"/>
    <w:rsid w:val="007F2879"/>
    <w:rsid w:val="007F3D02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96BA1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5B94D-0EA1-43D7-A027-E3BF2C37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08-06T02:07:00Z</cp:lastPrinted>
  <dcterms:created xsi:type="dcterms:W3CDTF">2022-08-06T02:10:00Z</dcterms:created>
  <dcterms:modified xsi:type="dcterms:W3CDTF">2022-08-06T03:21:00Z</dcterms:modified>
</cp:coreProperties>
</file>